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3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вангар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вангар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12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04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5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0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 (13.10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ирсов Константин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3-94-55, факс: (8352) 43-94-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аксима Горь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ткрытое акционерное общество «Русская Страховая Транспортная Компания»</w:t>
              <w:br/>
              <w:t>№ Лицензии: С 1852 50 от 17 марта 2010 года – отозвана</w:t>
              <w:br/>
              <w:t>Адрес: 141400, Московская область, г. Химки, ул. Энгельса, д. 7/15</w:t>
              <w:br/>
              <w:t>Контактные телефоны: +7 (495) 927-0404, +7 (495) 933-0328, факс: +7 (495) 927-0404 доб. 1037</w:t>
              <w:br/>
              <w:t>Веб сайт: http://rst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-СРО-000003/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9.2009 по 15.09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